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1"/>
      </w:tblGrid>
      <w:tr w:rsidR="007C08FE" w:rsidRPr="00F87921" w:rsidTr="00BA5946">
        <w:tc>
          <w:tcPr>
            <w:tcW w:w="3007" w:type="dxa"/>
            <w:tcBorders>
              <w:bottom w:val="single" w:sz="4" w:space="0" w:color="auto"/>
            </w:tcBorders>
          </w:tcPr>
          <w:p w:rsidR="007C08FE" w:rsidRPr="00A451A2" w:rsidRDefault="00891256" w:rsidP="0089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982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7C08FE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575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08FE"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7C08FE" w:rsidRPr="00A451A2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:rsidR="007C08FE" w:rsidRPr="00A451A2" w:rsidRDefault="007C08FE" w:rsidP="00F57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91256"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  <w:r w:rsidR="00891256" w:rsidRPr="00891256">
              <w:rPr>
                <w:rFonts w:ascii="Times New Roman" w:eastAsia="Calibri" w:hAnsi="Times New Roman" w:cs="Times New Roman"/>
                <w:sz w:val="28"/>
                <w:szCs w:val="28"/>
              </w:rPr>
              <w:t>/61</w:t>
            </w:r>
            <w:r w:rsidR="0089125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891256" w:rsidRPr="00891256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BA5946">
        <w:tc>
          <w:tcPr>
            <w:tcW w:w="3007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7C08FE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1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946" w:rsidRPr="00BA5946" w:rsidTr="00FA5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946" w:rsidRPr="00BA5946" w:rsidRDefault="008C3937" w:rsidP="008C3937">
            <w:pPr>
              <w:tabs>
                <w:tab w:val="left" w:pos="3191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8C3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формировании участковой избирательной комиссии  дополнительного участка № 1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C3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C39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нного для голосования и подсчета голосов в месте временного пребывания участников голосования при проведении общероссийского голосования по вопросу одобрения изменений в Конституцию Российской Федерации                         </w:t>
            </w:r>
          </w:p>
        </w:tc>
      </w:tr>
    </w:tbl>
    <w:p w:rsidR="00503B8F" w:rsidRPr="00503B8F" w:rsidRDefault="00891256" w:rsidP="00F21AA5">
      <w:pPr>
        <w:tabs>
          <w:tab w:val="left" w:pos="3191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2, 27, 29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Федерального закона от 12.06.2002г. №67-ФЗ «Об основных гарантиях избирательных прав и права на участие в референдуме граждан Российской Федерации», </w:t>
      </w:r>
      <w:r w:rsidRPr="00BA1FD1">
        <w:rPr>
          <w:rFonts w:ascii="Times New Roman" w:hAnsi="Times New Roman"/>
          <w:sz w:val="28"/>
          <w:szCs w:val="28"/>
        </w:rPr>
        <w:t>распоряжением Президента Российской Федерации от 14</w:t>
      </w:r>
      <w:r>
        <w:rPr>
          <w:rFonts w:ascii="Times New Roman" w:hAnsi="Times New Roman"/>
          <w:sz w:val="28"/>
          <w:szCs w:val="28"/>
        </w:rPr>
        <w:t>.02.2020</w:t>
      </w:r>
      <w:r w:rsidR="006A1A28">
        <w:rPr>
          <w:rFonts w:ascii="Times New Roman" w:hAnsi="Times New Roman"/>
          <w:sz w:val="28"/>
          <w:szCs w:val="28"/>
        </w:rPr>
        <w:t xml:space="preserve"> </w:t>
      </w:r>
      <w:r w:rsidRPr="00BA1FD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BA1FD1">
        <w:rPr>
          <w:rFonts w:ascii="Times New Roman" w:hAnsi="Times New Roman"/>
          <w:sz w:val="28"/>
          <w:szCs w:val="28"/>
        </w:rPr>
        <w:t xml:space="preserve"> №32-рп,</w:t>
      </w:r>
      <w:r w:rsidRPr="005C26C7">
        <w:t xml:space="preserve"> </w:t>
      </w:r>
      <w:r w:rsidRPr="00655F3A">
        <w:rPr>
          <w:rFonts w:ascii="Times New Roman" w:hAnsi="Times New Roman" w:cs="Times New Roman"/>
          <w:sz w:val="28"/>
          <w:szCs w:val="28"/>
        </w:rPr>
        <w:t>п.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F3A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6C7">
        <w:rPr>
          <w:rFonts w:ascii="Times New Roman" w:hAnsi="Times New Roman"/>
          <w:sz w:val="28"/>
          <w:szCs w:val="28"/>
        </w:rPr>
        <w:t>общероссийского 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6C7">
        <w:rPr>
          <w:rFonts w:ascii="Times New Roman" w:hAnsi="Times New Roman"/>
          <w:sz w:val="28"/>
          <w:szCs w:val="28"/>
        </w:rPr>
        <w:t>по вопросу одобрения изменений в Конституцию Российской Федерац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="00F21AA5">
        <w:rPr>
          <w:rFonts w:ascii="Times New Roman" w:eastAsia="Times New Roman" w:hAnsi="Times New Roman" w:cs="Times New Roman"/>
          <w:snapToGrid w:val="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ение ЦИК Росси</w:t>
      </w:r>
      <w:r w:rsidR="00F21AA5">
        <w:rPr>
          <w:rFonts w:ascii="Times New Roman" w:eastAsia="Times New Roman" w:hAnsi="Times New Roman" w:cs="Times New Roman"/>
          <w:snapToGrid w:val="0"/>
          <w:sz w:val="28"/>
          <w:szCs w:val="28"/>
        </w:rPr>
        <w:t>йской Федерац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т </w:t>
      </w:r>
      <w:r w:rsidRPr="009F0750">
        <w:rPr>
          <w:rFonts w:ascii="Times New Roman" w:eastAsia="Times New Roman" w:hAnsi="Times New Roman" w:cs="Times New Roman"/>
          <w:snapToGrid w:val="0"/>
          <w:sz w:val="28"/>
          <w:szCs w:val="28"/>
        </w:rPr>
        <w:t>20.03.2020г. №244/1804-7</w:t>
      </w:r>
      <w:r w:rsidR="00F21AA5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Pr="009F0750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napToGrid w:val="0"/>
          <w:color w:val="C0504D" w:themeColor="accent2"/>
          <w:sz w:val="28"/>
          <w:szCs w:val="28"/>
        </w:rPr>
        <w:t xml:space="preserve"> </w:t>
      </w:r>
      <w:r w:rsidR="00F21AA5" w:rsidRPr="00F21AA5">
        <w:rPr>
          <w:rFonts w:ascii="Times New Roman" w:eastAsia="Times New Roman" w:hAnsi="Times New Roman" w:cs="Times New Roman"/>
          <w:snapToGrid w:val="0"/>
          <w:sz w:val="28"/>
          <w:szCs w:val="28"/>
        </w:rPr>
        <w:t>Методически</w:t>
      </w:r>
      <w:r w:rsidR="00F21AA5">
        <w:rPr>
          <w:rFonts w:ascii="Times New Roman" w:eastAsia="Times New Roman" w:hAnsi="Times New Roman" w:cs="Times New Roman"/>
          <w:snapToGrid w:val="0"/>
          <w:sz w:val="28"/>
          <w:szCs w:val="28"/>
        </w:rPr>
        <w:t>ми</w:t>
      </w:r>
      <w:r w:rsidR="00F21AA5" w:rsidRPr="00F21AA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екомендация</w:t>
      </w:r>
      <w:r w:rsidR="00F21AA5">
        <w:rPr>
          <w:rFonts w:ascii="Times New Roman" w:eastAsia="Times New Roman" w:hAnsi="Times New Roman" w:cs="Times New Roman"/>
          <w:snapToGrid w:val="0"/>
          <w:sz w:val="28"/>
          <w:szCs w:val="28"/>
        </w:rPr>
        <w:t>ми</w:t>
      </w:r>
      <w:r w:rsidR="00F21AA5" w:rsidRPr="00F21AA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="00F21AA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постановление ЦИК России от 17.02.2010 №192/1337-5</w:t>
      </w:r>
      <w:r w:rsidR="00F21AA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="00F21AA5" w:rsidRPr="00F21AA5">
        <w:rPr>
          <w:rFonts w:ascii="Times New Roman" w:eastAsia="Times New Roman" w:hAnsi="Times New Roman" w:cs="Times New Roman"/>
          <w:snapToGrid w:val="0"/>
          <w:sz w:val="28"/>
          <w:szCs w:val="28"/>
        </w:rPr>
        <w:t>с изменениями на 23</w:t>
      </w:r>
      <w:r w:rsidR="00F21AA5">
        <w:rPr>
          <w:rFonts w:ascii="Times New Roman" w:eastAsia="Times New Roman" w:hAnsi="Times New Roman" w:cs="Times New Roman"/>
          <w:snapToGrid w:val="0"/>
          <w:sz w:val="28"/>
          <w:szCs w:val="28"/>
        </w:rPr>
        <w:t>.03.</w:t>
      </w:r>
      <w:r w:rsidR="00F21AA5" w:rsidRPr="00F21AA5">
        <w:rPr>
          <w:rFonts w:ascii="Times New Roman" w:eastAsia="Times New Roman" w:hAnsi="Times New Roman" w:cs="Times New Roman"/>
          <w:snapToGrid w:val="0"/>
          <w:sz w:val="28"/>
          <w:szCs w:val="28"/>
        </w:rPr>
        <w:t>2</w:t>
      </w:r>
      <w:r w:rsidR="00F21AA5">
        <w:rPr>
          <w:rFonts w:ascii="Times New Roman" w:eastAsia="Times New Roman" w:hAnsi="Times New Roman" w:cs="Times New Roman"/>
          <w:snapToGrid w:val="0"/>
          <w:sz w:val="28"/>
          <w:szCs w:val="28"/>
        </w:rPr>
        <w:t>0</w:t>
      </w:r>
      <w:r w:rsidR="00F21AA5" w:rsidRPr="00F21AA5">
        <w:rPr>
          <w:rFonts w:ascii="Times New Roman" w:eastAsia="Times New Roman" w:hAnsi="Times New Roman" w:cs="Times New Roman"/>
          <w:snapToGrid w:val="0"/>
          <w:sz w:val="28"/>
          <w:szCs w:val="28"/>
        </w:rPr>
        <w:t>16 г</w:t>
      </w:r>
      <w:r w:rsidR="00F21AA5">
        <w:rPr>
          <w:rFonts w:ascii="Times New Roman" w:eastAsia="Times New Roman" w:hAnsi="Times New Roman" w:cs="Times New Roman"/>
          <w:snapToGrid w:val="0"/>
          <w:sz w:val="28"/>
          <w:szCs w:val="28"/>
        </w:rPr>
        <w:t>.)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, постановлением территориальной и</w:t>
      </w:r>
      <w:r w:rsidR="00F21AA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бирательной комиссии Калязинск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а  от </w:t>
      </w:r>
      <w:r w:rsidR="00F21AA5" w:rsidRPr="00F21AA5">
        <w:rPr>
          <w:rFonts w:ascii="Times New Roman" w:eastAsia="Calibri" w:hAnsi="Times New Roman"/>
          <w:sz w:val="28"/>
        </w:rPr>
        <w:t>20 марта  2020 г</w:t>
      </w:r>
      <w:r w:rsidR="00F21AA5">
        <w:rPr>
          <w:rFonts w:ascii="Times New Roman" w:eastAsia="Calibri" w:hAnsi="Times New Roman"/>
          <w:sz w:val="28"/>
        </w:rPr>
        <w:t xml:space="preserve">ода </w:t>
      </w:r>
      <w:r w:rsidR="00F21AA5" w:rsidRPr="00F21AA5">
        <w:rPr>
          <w:rFonts w:ascii="Times New Roman" w:eastAsia="Calibri" w:hAnsi="Times New Roman"/>
          <w:sz w:val="28"/>
        </w:rPr>
        <w:t xml:space="preserve">№98/597-4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F21AA5" w:rsidRPr="00F21AA5">
        <w:rPr>
          <w:rFonts w:ascii="Times New Roman" w:hAnsi="Times New Roman"/>
          <w:bCs/>
          <w:sz w:val="28"/>
          <w:szCs w:val="20"/>
        </w:rPr>
        <w:t>Об образовании дополнительного  участка</w:t>
      </w:r>
      <w:r w:rsidR="006A1A28">
        <w:rPr>
          <w:rFonts w:ascii="Times New Roman" w:hAnsi="Times New Roman"/>
          <w:bCs/>
          <w:sz w:val="28"/>
          <w:szCs w:val="20"/>
        </w:rPr>
        <w:t xml:space="preserve"> </w:t>
      </w:r>
      <w:r w:rsidR="00F21AA5" w:rsidRPr="00F21AA5">
        <w:rPr>
          <w:rFonts w:ascii="Times New Roman" w:hAnsi="Times New Roman"/>
          <w:bCs/>
          <w:sz w:val="28"/>
          <w:szCs w:val="20"/>
        </w:rPr>
        <w:t>№ 1159 для голосования в месте временного пребывания участников голосования при проведении 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/>
          <w:bCs/>
          <w:sz w:val="28"/>
          <w:szCs w:val="20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ой избирательной комиссии дополнительного участка №115</w:t>
      </w:r>
      <w:r w:rsidR="006A1A2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бразованного в месте временного пребывания участников голосования </w:t>
      </w:r>
      <w:r w:rsidRPr="005C26C7">
        <w:rPr>
          <w:rFonts w:ascii="Times New Roman" w:hAnsi="Times New Roman"/>
          <w:sz w:val="28"/>
          <w:szCs w:val="28"/>
        </w:rPr>
        <w:t>по вопросу одобрения изменений в Конституцию Российской Федерации</w:t>
      </w:r>
      <w:r w:rsidR="00503B8F" w:rsidRPr="00FE12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="00503B8F" w:rsidRPr="00BA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="00503B8F" w:rsidRPr="00BA594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остановляет</w:t>
      </w:r>
      <w:r w:rsidR="00503B8F" w:rsidRPr="00BA5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106A4" w:rsidRDefault="00BA5946" w:rsidP="006106A4">
      <w:pPr>
        <w:pStyle w:val="a6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формировать </w:t>
      </w:r>
      <w:r w:rsidR="006A1A28" w:rsidRPr="006A1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ополнительного участка №115</w:t>
      </w:r>
      <w:r w:rsidR="006A1A28">
        <w:rPr>
          <w:rFonts w:ascii="Times New Roman" w:eastAsia="Times New Roman" w:hAnsi="Times New Roman" w:cs="Times New Roman"/>
          <w:sz w:val="28"/>
          <w:szCs w:val="28"/>
          <w:lang w:eastAsia="ru-RU"/>
        </w:rPr>
        <w:t>9 Калязинского района Тверской области</w:t>
      </w:r>
      <w:r w:rsidR="006A1A28" w:rsidRPr="006A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ного в месте временного пребывания участников голосования по вопросу одобрения изменений в Конституцию Российской Федерации участковую избирательную комиссию </w:t>
      </w:r>
      <w:r w:rsidR="006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="006A1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6A1A28" w:rsidRPr="006A1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r w:rsidR="006106A4"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</w:t>
      </w:r>
      <w:r w:rsidR="0061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6106A4"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 в соответствии с приложением.</w:t>
      </w:r>
    </w:p>
    <w:p w:rsidR="00BA5946" w:rsidRPr="006106A4" w:rsidRDefault="00831997" w:rsidP="006106A4">
      <w:pPr>
        <w:pStyle w:val="a6"/>
        <w:numPr>
          <w:ilvl w:val="0"/>
          <w:numId w:val="9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6A4">
        <w:rPr>
          <w:rFonts w:ascii="Times New Roman" w:hAnsi="Times New Roman"/>
          <w:sz w:val="28"/>
          <w:szCs w:val="28"/>
        </w:rPr>
        <w:t xml:space="preserve">Установить срок </w:t>
      </w:r>
      <w:r w:rsidR="006106A4" w:rsidRPr="006106A4">
        <w:rPr>
          <w:rFonts w:ascii="Times New Roman" w:hAnsi="Times New Roman"/>
          <w:sz w:val="28"/>
          <w:szCs w:val="28"/>
        </w:rPr>
        <w:t>полномочий участковой</w:t>
      </w:r>
      <w:r w:rsidRPr="006106A4">
        <w:rPr>
          <w:rFonts w:ascii="Times New Roman" w:hAnsi="Times New Roman"/>
          <w:sz w:val="28"/>
          <w:szCs w:val="28"/>
        </w:rPr>
        <w:t xml:space="preserve"> избирательной комиссии избирательного участка №11</w:t>
      </w:r>
      <w:r w:rsidR="00FE1296" w:rsidRPr="006106A4">
        <w:rPr>
          <w:rFonts w:ascii="Times New Roman" w:hAnsi="Times New Roman"/>
          <w:sz w:val="28"/>
          <w:szCs w:val="28"/>
        </w:rPr>
        <w:t>59</w:t>
      </w:r>
      <w:r w:rsidRPr="006106A4">
        <w:rPr>
          <w:rFonts w:ascii="Times New Roman" w:hAnsi="Times New Roman"/>
          <w:sz w:val="28"/>
          <w:szCs w:val="28"/>
        </w:rPr>
        <w:t xml:space="preserve"> с момента принятия настоящего </w:t>
      </w:r>
      <w:r w:rsidR="006106A4" w:rsidRPr="006106A4">
        <w:rPr>
          <w:rFonts w:ascii="Times New Roman" w:hAnsi="Times New Roman"/>
          <w:sz w:val="28"/>
          <w:szCs w:val="28"/>
        </w:rPr>
        <w:t>постановления до</w:t>
      </w:r>
      <w:r w:rsidRPr="006106A4">
        <w:rPr>
          <w:rFonts w:ascii="Times New Roman" w:hAnsi="Times New Roman"/>
          <w:sz w:val="28"/>
          <w:szCs w:val="28"/>
        </w:rPr>
        <w:t xml:space="preserve"> </w:t>
      </w:r>
      <w:r w:rsidR="006A1A28" w:rsidRPr="006106A4">
        <w:rPr>
          <w:rFonts w:ascii="Times New Roman" w:hAnsi="Times New Roman"/>
          <w:sz w:val="28"/>
          <w:szCs w:val="28"/>
        </w:rPr>
        <w:t>истечения 1</w:t>
      </w:r>
      <w:r w:rsidR="000E3C8C" w:rsidRPr="006106A4">
        <w:rPr>
          <w:rFonts w:ascii="Times New Roman" w:hAnsi="Times New Roman"/>
          <w:sz w:val="28"/>
          <w:szCs w:val="28"/>
        </w:rPr>
        <w:t xml:space="preserve">0 дней со дня официального опубликования результатов </w:t>
      </w:r>
      <w:r w:rsidR="006A1A28" w:rsidRPr="006106A4">
        <w:rPr>
          <w:rFonts w:ascii="Times New Roman" w:hAnsi="Times New Roman"/>
          <w:sz w:val="28"/>
          <w:szCs w:val="28"/>
        </w:rPr>
        <w:t>общероссийского голосования</w:t>
      </w:r>
      <w:r w:rsidRPr="006106A4">
        <w:rPr>
          <w:rFonts w:ascii="Times New Roman" w:hAnsi="Times New Roman"/>
          <w:sz w:val="28"/>
          <w:szCs w:val="28"/>
        </w:rPr>
        <w:t>.</w:t>
      </w:r>
    </w:p>
    <w:p w:rsidR="00BA5946" w:rsidRPr="00831997" w:rsidRDefault="00BA5946" w:rsidP="006106A4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 территориальной избирательной комиссии Калязинского района в информационно-</w:t>
      </w:r>
      <w:r w:rsidR="00F809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Pr="00831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 сети «Интернет».</w:t>
      </w:r>
    </w:p>
    <w:p w:rsidR="00BA5946" w:rsidRPr="00831997" w:rsidRDefault="00BA5946" w:rsidP="006106A4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1997">
        <w:rPr>
          <w:rFonts w:ascii="Times New Roman" w:eastAsia="Times New Roman" w:hAnsi="Times New Roman" w:cs="Times New Roman"/>
          <w:sz w:val="28"/>
        </w:rPr>
        <w:t xml:space="preserve">Возложить контроль </w:t>
      </w:r>
      <w:r w:rsidR="006106A4">
        <w:rPr>
          <w:rFonts w:ascii="Times New Roman" w:eastAsia="Times New Roman" w:hAnsi="Times New Roman" w:cs="Times New Roman"/>
          <w:sz w:val="28"/>
        </w:rPr>
        <w:t>исполнения</w:t>
      </w:r>
      <w:r w:rsidRPr="00831997">
        <w:rPr>
          <w:rFonts w:ascii="Times New Roman" w:eastAsia="Times New Roman" w:hAnsi="Times New Roman" w:cs="Times New Roman"/>
          <w:sz w:val="28"/>
        </w:rPr>
        <w:t xml:space="preserve"> настоящего постановления на председателя территориальной избирательной комиссии Калязинского </w:t>
      </w:r>
      <w:r w:rsidR="006106A4" w:rsidRPr="00831997">
        <w:rPr>
          <w:rFonts w:ascii="Times New Roman" w:eastAsia="Times New Roman" w:hAnsi="Times New Roman" w:cs="Times New Roman"/>
          <w:sz w:val="28"/>
        </w:rPr>
        <w:t>района М.Н.</w:t>
      </w:r>
      <w:r w:rsidRPr="00831997">
        <w:rPr>
          <w:rFonts w:ascii="Times New Roman" w:hAnsi="Times New Roman" w:cs="Times New Roman"/>
          <w:sz w:val="28"/>
          <w:szCs w:val="28"/>
        </w:rPr>
        <w:t xml:space="preserve"> Емельянову</w:t>
      </w:r>
      <w:r w:rsidRPr="00831997">
        <w:rPr>
          <w:rFonts w:ascii="Times New Roman" w:eastAsia="Times New Roman" w:hAnsi="Times New Roman" w:cs="Times New Roman"/>
          <w:sz w:val="28"/>
        </w:rPr>
        <w:t>.</w:t>
      </w:r>
    </w:p>
    <w:p w:rsidR="00BA5946" w:rsidRPr="00BA5946" w:rsidRDefault="00BA5946" w:rsidP="00BA59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F57589" w:rsidRPr="00F57589" w:rsidTr="00A04716">
        <w:tc>
          <w:tcPr>
            <w:tcW w:w="4219" w:type="dxa"/>
            <w:hideMark/>
          </w:tcPr>
          <w:p w:rsidR="00F57589" w:rsidRPr="00F57589" w:rsidRDefault="00F57589" w:rsidP="00F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F57589" w:rsidRPr="00F57589" w:rsidRDefault="00F57589" w:rsidP="00F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F57589" w:rsidRPr="00F57589" w:rsidTr="00A04716">
        <w:tc>
          <w:tcPr>
            <w:tcW w:w="4219" w:type="dxa"/>
          </w:tcPr>
          <w:p w:rsidR="00F57589" w:rsidRPr="00F57589" w:rsidRDefault="00F57589" w:rsidP="00F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57589" w:rsidRPr="00F57589" w:rsidTr="00A04716">
        <w:tc>
          <w:tcPr>
            <w:tcW w:w="4219" w:type="dxa"/>
            <w:hideMark/>
          </w:tcPr>
          <w:p w:rsidR="00F57589" w:rsidRPr="00F57589" w:rsidRDefault="00F57589" w:rsidP="00F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0" w:name="_GoBack" w:colFirst="1" w:colLast="1"/>
            <w:r w:rsidRPr="00F575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F57589" w:rsidRPr="00F57589" w:rsidRDefault="00F57589" w:rsidP="00F57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F57589" w:rsidRPr="00F57589" w:rsidRDefault="00F57589" w:rsidP="00F5758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F57589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  <w:bookmarkEnd w:id="0"/>
    </w:tbl>
    <w:p w:rsidR="005A5385" w:rsidRDefault="005A5385" w:rsidP="00974C8B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A5385" w:rsidSect="00283B57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A5385" w:rsidRPr="005A5385" w:rsidRDefault="005A5385" w:rsidP="005A5385">
      <w:pPr>
        <w:spacing w:after="0" w:line="240" w:lineRule="auto"/>
        <w:ind w:left="9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5A5385" w:rsidRPr="005A5385" w:rsidRDefault="005A5385" w:rsidP="005A5385">
      <w:pPr>
        <w:spacing w:after="0" w:line="240" w:lineRule="auto"/>
        <w:ind w:left="9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территориальной</w:t>
      </w:r>
    </w:p>
    <w:p w:rsidR="005A5385" w:rsidRPr="005A5385" w:rsidRDefault="005A5385" w:rsidP="005A5385">
      <w:pPr>
        <w:spacing w:after="0" w:line="240" w:lineRule="auto"/>
        <w:ind w:left="9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язинского</w:t>
      </w: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A5385" w:rsidRPr="005A5385" w:rsidRDefault="005A5385" w:rsidP="005A5385">
      <w:pPr>
        <w:spacing w:after="0" w:line="240" w:lineRule="auto"/>
        <w:ind w:left="92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106A4" w:rsidRPr="006106A4">
        <w:rPr>
          <w:rFonts w:ascii="Times New Roman" w:eastAsia="Times New Roman" w:hAnsi="Times New Roman" w:cs="Times New Roman"/>
          <w:sz w:val="24"/>
          <w:szCs w:val="24"/>
          <w:lang w:eastAsia="ru-RU"/>
        </w:rPr>
        <w:t>04 июня 2020 г.</w:t>
      </w:r>
      <w:r w:rsidR="00610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06A4" w:rsidRPr="006106A4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1/617-4</w:t>
      </w:r>
    </w:p>
    <w:p w:rsidR="005A5385" w:rsidRPr="005A5385" w:rsidRDefault="005A5385" w:rsidP="005A53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385" w:rsidRPr="005A5385" w:rsidRDefault="00C8319C" w:rsidP="005A538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  <w:r w:rsidR="005A5385" w:rsidRPr="005A5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овой избирательной комиссии избирательного участка №11</w:t>
      </w:r>
      <w:r w:rsidR="00F57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5A5385" w:rsidRPr="005A5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2354"/>
        <w:gridCol w:w="1206"/>
        <w:gridCol w:w="2023"/>
        <w:gridCol w:w="3578"/>
        <w:gridCol w:w="4678"/>
      </w:tblGrid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 члена УИК с правом решающего голоса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од </w:t>
            </w: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рождения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3578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Место работы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Субъект выдвижения</w:t>
            </w:r>
          </w:p>
        </w:tc>
      </w:tr>
      <w:tr w:rsidR="005A5385" w:rsidRPr="005A5385" w:rsidTr="005A5385">
        <w:trPr>
          <w:trHeight w:val="309"/>
        </w:trPr>
        <w:tc>
          <w:tcPr>
            <w:tcW w:w="620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578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54" w:type="dxa"/>
          </w:tcPr>
          <w:p w:rsid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нина Татьяна Николаевна</w:t>
            </w:r>
          </w:p>
          <w:p w:rsidR="005A5385" w:rsidRP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1982 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3578" w:type="dxa"/>
          </w:tcPr>
          <w:p w:rsidR="005A5385" w:rsidRPr="005A5385" w:rsidRDefault="00200F75" w:rsidP="00200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здравоохранения Тверской области «Областной клинический </w:t>
            </w:r>
            <w:r w:rsidR="007E23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>сихоневрологический диспансер» (ГБУЗ ОКПНД) Обособленное структурное подразделение  д. Леонтьевс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385" w:rsidRPr="005A5385">
              <w:rPr>
                <w:rFonts w:ascii="Times New Roman" w:eastAsia="Times New Roman" w:hAnsi="Times New Roman" w:cs="Times New Roman"/>
                <w:lang w:eastAsia="ru-RU"/>
              </w:rPr>
              <w:t>старшая медсестра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язинское местное</w:t>
            </w: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е Тверского областного отделения политической партии "Коммунистическая партия Российской Федерации",</w:t>
            </w:r>
          </w:p>
        </w:tc>
      </w:tr>
      <w:tr w:rsidR="005A5385" w:rsidRPr="005A5385" w:rsidTr="00C8319C">
        <w:trPr>
          <w:trHeight w:val="1028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54" w:type="dxa"/>
          </w:tcPr>
          <w:p w:rsidR="005A5385" w:rsidRPr="005A5385" w:rsidRDefault="00C8319C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Кононова Надежда Се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евна</w:t>
            </w:r>
          </w:p>
        </w:tc>
        <w:tc>
          <w:tcPr>
            <w:tcW w:w="1206" w:type="dxa"/>
          </w:tcPr>
          <w:p w:rsidR="005A5385" w:rsidRPr="005A5385" w:rsidRDefault="00C8319C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</w:p>
        </w:tc>
        <w:tc>
          <w:tcPr>
            <w:tcW w:w="2023" w:type="dxa"/>
          </w:tcPr>
          <w:p w:rsidR="005A5385" w:rsidRPr="005A5385" w:rsidRDefault="00C8319C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3578" w:type="dxa"/>
          </w:tcPr>
          <w:p w:rsidR="005A5385" w:rsidRPr="005A5385" w:rsidRDefault="00200F75" w:rsidP="00200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здравоохранения Тверской области «Областной клинический </w:t>
            </w:r>
            <w:r w:rsidR="007E23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>сихоневрологический диспансер» (ГБУЗ ОКПНД) Обособленное структурное подразделение  д. Леонтьевск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319C" w:rsidRPr="005A5385">
              <w:rPr>
                <w:rFonts w:ascii="Times New Roman" w:eastAsia="Times New Roman" w:hAnsi="Times New Roman" w:cs="Times New Roman"/>
                <w:lang w:eastAsia="ru-RU"/>
              </w:rPr>
              <w:t>медсестра</w:t>
            </w:r>
          </w:p>
        </w:tc>
        <w:tc>
          <w:tcPr>
            <w:tcW w:w="4678" w:type="dxa"/>
          </w:tcPr>
          <w:p w:rsidR="005A5385" w:rsidRPr="005A5385" w:rsidRDefault="00C8319C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избирателей по месту работы  </w:t>
            </w:r>
          </w:p>
        </w:tc>
      </w:tr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Майорова Оксана Михайловна,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</w:t>
            </w:r>
          </w:p>
        </w:tc>
        <w:tc>
          <w:tcPr>
            <w:tcW w:w="3578" w:type="dxa"/>
          </w:tcPr>
          <w:p w:rsidR="005A5385" w:rsidRPr="005A5385" w:rsidRDefault="00200F75" w:rsidP="00200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здравоохранения Тверской области «Областной клинический </w:t>
            </w:r>
            <w:r w:rsidR="007E23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сихоневрологический диспансер» 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ГБУЗ ОКПНД) Обособленное структурное подразделение  д. Леонтьевское</w:t>
            </w:r>
            <w:r w:rsidR="005A53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31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385"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 процедурная медсестра</w:t>
            </w:r>
          </w:p>
        </w:tc>
        <w:tc>
          <w:tcPr>
            <w:tcW w:w="4678" w:type="dxa"/>
          </w:tcPr>
          <w:p w:rsidR="005A5385" w:rsidRPr="005A5385" w:rsidRDefault="00C8319C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брание избирателей по месту работы  </w:t>
            </w:r>
          </w:p>
        </w:tc>
      </w:tr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Позднякова Татьяна Викторовна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6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   </w:t>
            </w:r>
          </w:p>
        </w:tc>
        <w:tc>
          <w:tcPr>
            <w:tcW w:w="3578" w:type="dxa"/>
          </w:tcPr>
          <w:p w:rsidR="005A5385" w:rsidRPr="005A5385" w:rsidRDefault="00200F75" w:rsidP="00200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здравоохранения Тверской области «Областной клинический </w:t>
            </w:r>
            <w:r w:rsidR="007E23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>сихоневрологический диспансер» (ГБУЗ ОКПНД) Обособленное структурное подразделение  д. Леонтьевское</w:t>
            </w:r>
            <w:r w:rsidR="005A5385" w:rsidRPr="005A53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319C">
              <w:rPr>
                <w:rFonts w:ascii="Times New Roman" w:eastAsia="Times New Roman" w:hAnsi="Times New Roman" w:cs="Times New Roman"/>
                <w:lang w:eastAsia="ru-RU"/>
              </w:rPr>
              <w:t xml:space="preserve"> главная</w:t>
            </w:r>
            <w:r w:rsidR="00C8319C"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 медсестра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избирателей по месту работы  </w:t>
            </w:r>
          </w:p>
        </w:tc>
      </w:tr>
      <w:tr w:rsidR="005A5385" w:rsidRPr="005A5385" w:rsidTr="005A5385">
        <w:trPr>
          <w:trHeight w:val="251"/>
        </w:trPr>
        <w:tc>
          <w:tcPr>
            <w:tcW w:w="620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54" w:type="dxa"/>
          </w:tcPr>
          <w:p w:rsidR="005A5385" w:rsidRPr="005A5385" w:rsidRDefault="005A5385" w:rsidP="00123BA2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блочкина Лариса Владимировна</w:t>
            </w:r>
          </w:p>
        </w:tc>
        <w:tc>
          <w:tcPr>
            <w:tcW w:w="1206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>1970</w:t>
            </w:r>
          </w:p>
        </w:tc>
        <w:tc>
          <w:tcPr>
            <w:tcW w:w="2023" w:type="dxa"/>
          </w:tcPr>
          <w:p w:rsidR="005A5385" w:rsidRPr="005A5385" w:rsidRDefault="005A5385" w:rsidP="00123B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реднее профессиональное   </w:t>
            </w:r>
          </w:p>
        </w:tc>
        <w:tc>
          <w:tcPr>
            <w:tcW w:w="3578" w:type="dxa"/>
          </w:tcPr>
          <w:p w:rsidR="005A5385" w:rsidRPr="005A5385" w:rsidRDefault="00200F75" w:rsidP="00200F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бюджетное учреждение здравоохранения Тверской области «Областной клинический </w:t>
            </w:r>
            <w:r w:rsidR="007E234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200F75">
              <w:rPr>
                <w:rFonts w:ascii="Times New Roman" w:eastAsia="Times New Roman" w:hAnsi="Times New Roman" w:cs="Times New Roman"/>
                <w:lang w:eastAsia="ru-RU"/>
              </w:rPr>
              <w:t>сихоневрологический диспансер» (ГБУЗ ОКПНД) Обособленное структурное подразделение  д. Леонтьевское</w:t>
            </w:r>
            <w:r w:rsidR="005A5385" w:rsidRPr="005A53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8319C"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 старшая медсестра</w:t>
            </w:r>
          </w:p>
        </w:tc>
        <w:tc>
          <w:tcPr>
            <w:tcW w:w="4678" w:type="dxa"/>
          </w:tcPr>
          <w:p w:rsidR="005A5385" w:rsidRPr="005A5385" w:rsidRDefault="005A5385" w:rsidP="00123B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5385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 избирателей по месту работы  </w:t>
            </w:r>
          </w:p>
        </w:tc>
      </w:tr>
    </w:tbl>
    <w:p w:rsidR="00BA5946" w:rsidRDefault="00BA5946" w:rsidP="00123BA2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A5946" w:rsidSect="00123BA2"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55" w:rsidRDefault="00C71855" w:rsidP="00936F90">
      <w:pPr>
        <w:spacing w:after="0" w:line="240" w:lineRule="auto"/>
      </w:pPr>
      <w:r>
        <w:separator/>
      </w:r>
    </w:p>
  </w:endnote>
  <w:endnote w:type="continuationSeparator" w:id="0">
    <w:p w:rsidR="00C71855" w:rsidRDefault="00C71855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55" w:rsidRDefault="00C71855" w:rsidP="00936F90">
      <w:pPr>
        <w:spacing w:after="0" w:line="240" w:lineRule="auto"/>
      </w:pPr>
      <w:r>
        <w:separator/>
      </w:r>
    </w:p>
  </w:footnote>
  <w:footnote w:type="continuationSeparator" w:id="0">
    <w:p w:rsidR="00C71855" w:rsidRDefault="00C71855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C718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98A">
          <w:rPr>
            <w:noProof/>
          </w:rPr>
          <w:t>2</w:t>
        </w:r>
        <w:r>
          <w:fldChar w:fldCharType="end"/>
        </w:r>
      </w:p>
    </w:sdtContent>
  </w:sdt>
  <w:p w:rsidR="002B3310" w:rsidRDefault="00C71855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F25FC5"/>
    <w:multiLevelType w:val="hybridMultilevel"/>
    <w:tmpl w:val="82D822B6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B7561"/>
    <w:multiLevelType w:val="hybridMultilevel"/>
    <w:tmpl w:val="1BA29FCA"/>
    <w:lvl w:ilvl="0" w:tplc="191CB6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C126AC9"/>
    <w:multiLevelType w:val="hybridMultilevel"/>
    <w:tmpl w:val="E7A66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6A7227"/>
    <w:multiLevelType w:val="hybridMultilevel"/>
    <w:tmpl w:val="36C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7F815570"/>
    <w:multiLevelType w:val="hybridMultilevel"/>
    <w:tmpl w:val="EF589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6D50"/>
    <w:rsid w:val="000770E7"/>
    <w:rsid w:val="000A6FB7"/>
    <w:rsid w:val="000D7A9A"/>
    <w:rsid w:val="000E2FF2"/>
    <w:rsid w:val="000E3C8C"/>
    <w:rsid w:val="000E450A"/>
    <w:rsid w:val="000F3617"/>
    <w:rsid w:val="001129BC"/>
    <w:rsid w:val="00123BA2"/>
    <w:rsid w:val="0012559D"/>
    <w:rsid w:val="00126995"/>
    <w:rsid w:val="00133D1F"/>
    <w:rsid w:val="00145A5A"/>
    <w:rsid w:val="00177D3C"/>
    <w:rsid w:val="001A29D7"/>
    <w:rsid w:val="001B24D8"/>
    <w:rsid w:val="001B5325"/>
    <w:rsid w:val="001D359A"/>
    <w:rsid w:val="00200F75"/>
    <w:rsid w:val="00202DD1"/>
    <w:rsid w:val="002034D4"/>
    <w:rsid w:val="00205A24"/>
    <w:rsid w:val="002072D0"/>
    <w:rsid w:val="00252B8F"/>
    <w:rsid w:val="0027415B"/>
    <w:rsid w:val="00277C21"/>
    <w:rsid w:val="00283B57"/>
    <w:rsid w:val="00285070"/>
    <w:rsid w:val="00285273"/>
    <w:rsid w:val="00291DC6"/>
    <w:rsid w:val="00296410"/>
    <w:rsid w:val="00297F3D"/>
    <w:rsid w:val="002A219E"/>
    <w:rsid w:val="002E07DB"/>
    <w:rsid w:val="002F45A7"/>
    <w:rsid w:val="002F5F86"/>
    <w:rsid w:val="00304593"/>
    <w:rsid w:val="00314066"/>
    <w:rsid w:val="003365B9"/>
    <w:rsid w:val="00356937"/>
    <w:rsid w:val="003C1971"/>
    <w:rsid w:val="003C7E48"/>
    <w:rsid w:val="003D155A"/>
    <w:rsid w:val="003F525C"/>
    <w:rsid w:val="00414EF5"/>
    <w:rsid w:val="00475205"/>
    <w:rsid w:val="00475AFF"/>
    <w:rsid w:val="0048215B"/>
    <w:rsid w:val="004873DC"/>
    <w:rsid w:val="00493E1F"/>
    <w:rsid w:val="004D1A9F"/>
    <w:rsid w:val="004E6558"/>
    <w:rsid w:val="00503B8F"/>
    <w:rsid w:val="005078E2"/>
    <w:rsid w:val="00552745"/>
    <w:rsid w:val="00552833"/>
    <w:rsid w:val="00557F06"/>
    <w:rsid w:val="00580AE3"/>
    <w:rsid w:val="00584C6E"/>
    <w:rsid w:val="005A0415"/>
    <w:rsid w:val="005A5385"/>
    <w:rsid w:val="005A583B"/>
    <w:rsid w:val="005A6637"/>
    <w:rsid w:val="005C19D9"/>
    <w:rsid w:val="005D4E73"/>
    <w:rsid w:val="005D6FA7"/>
    <w:rsid w:val="005D79D4"/>
    <w:rsid w:val="006106A4"/>
    <w:rsid w:val="006349F9"/>
    <w:rsid w:val="00647829"/>
    <w:rsid w:val="00656A96"/>
    <w:rsid w:val="006A1A28"/>
    <w:rsid w:val="006A5084"/>
    <w:rsid w:val="006C3D06"/>
    <w:rsid w:val="006E0BCE"/>
    <w:rsid w:val="006F1B53"/>
    <w:rsid w:val="007041D2"/>
    <w:rsid w:val="007167C9"/>
    <w:rsid w:val="00741447"/>
    <w:rsid w:val="0077318A"/>
    <w:rsid w:val="00783234"/>
    <w:rsid w:val="0078761E"/>
    <w:rsid w:val="007958D8"/>
    <w:rsid w:val="007B49A9"/>
    <w:rsid w:val="007B4C62"/>
    <w:rsid w:val="007C08FE"/>
    <w:rsid w:val="007C228C"/>
    <w:rsid w:val="007E234C"/>
    <w:rsid w:val="008007C6"/>
    <w:rsid w:val="0081259D"/>
    <w:rsid w:val="008277C0"/>
    <w:rsid w:val="00831997"/>
    <w:rsid w:val="008435E1"/>
    <w:rsid w:val="00876173"/>
    <w:rsid w:val="00891256"/>
    <w:rsid w:val="00896849"/>
    <w:rsid w:val="008B3A39"/>
    <w:rsid w:val="008B590E"/>
    <w:rsid w:val="008C02F0"/>
    <w:rsid w:val="008C3937"/>
    <w:rsid w:val="008D0327"/>
    <w:rsid w:val="00901868"/>
    <w:rsid w:val="009064F6"/>
    <w:rsid w:val="009163F2"/>
    <w:rsid w:val="0093074D"/>
    <w:rsid w:val="00936F90"/>
    <w:rsid w:val="00944DC9"/>
    <w:rsid w:val="00962419"/>
    <w:rsid w:val="00974C8B"/>
    <w:rsid w:val="00982116"/>
    <w:rsid w:val="00987863"/>
    <w:rsid w:val="009A49ED"/>
    <w:rsid w:val="009C079F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2FC7"/>
    <w:rsid w:val="00A63B81"/>
    <w:rsid w:val="00A7673D"/>
    <w:rsid w:val="00AA5450"/>
    <w:rsid w:val="00AC393F"/>
    <w:rsid w:val="00AE3407"/>
    <w:rsid w:val="00AE5201"/>
    <w:rsid w:val="00AF05E8"/>
    <w:rsid w:val="00B45E6D"/>
    <w:rsid w:val="00B920D1"/>
    <w:rsid w:val="00BA4260"/>
    <w:rsid w:val="00BA5946"/>
    <w:rsid w:val="00BA7BF0"/>
    <w:rsid w:val="00BB61FB"/>
    <w:rsid w:val="00BD2A71"/>
    <w:rsid w:val="00BD2E39"/>
    <w:rsid w:val="00BF0ED1"/>
    <w:rsid w:val="00C03B4F"/>
    <w:rsid w:val="00C04102"/>
    <w:rsid w:val="00C04B23"/>
    <w:rsid w:val="00C2285E"/>
    <w:rsid w:val="00C27ED1"/>
    <w:rsid w:val="00C36FD6"/>
    <w:rsid w:val="00C37615"/>
    <w:rsid w:val="00C570A9"/>
    <w:rsid w:val="00C71855"/>
    <w:rsid w:val="00C8319C"/>
    <w:rsid w:val="00CB6043"/>
    <w:rsid w:val="00CC45C8"/>
    <w:rsid w:val="00CD1126"/>
    <w:rsid w:val="00CF1D79"/>
    <w:rsid w:val="00D21FA6"/>
    <w:rsid w:val="00D4385A"/>
    <w:rsid w:val="00D52B09"/>
    <w:rsid w:val="00D64BB6"/>
    <w:rsid w:val="00D72C34"/>
    <w:rsid w:val="00D72E18"/>
    <w:rsid w:val="00D84D1B"/>
    <w:rsid w:val="00D85D17"/>
    <w:rsid w:val="00DD0422"/>
    <w:rsid w:val="00DD0630"/>
    <w:rsid w:val="00DE12EA"/>
    <w:rsid w:val="00DE5D13"/>
    <w:rsid w:val="00DF4549"/>
    <w:rsid w:val="00E04F5C"/>
    <w:rsid w:val="00E10E3A"/>
    <w:rsid w:val="00E160B4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36C2"/>
    <w:rsid w:val="00F0786E"/>
    <w:rsid w:val="00F21AA5"/>
    <w:rsid w:val="00F305BC"/>
    <w:rsid w:val="00F310E8"/>
    <w:rsid w:val="00F357EA"/>
    <w:rsid w:val="00F37AA6"/>
    <w:rsid w:val="00F520BA"/>
    <w:rsid w:val="00F57589"/>
    <w:rsid w:val="00F8098A"/>
    <w:rsid w:val="00F83355"/>
    <w:rsid w:val="00F846B4"/>
    <w:rsid w:val="00F95ADE"/>
    <w:rsid w:val="00FB11B5"/>
    <w:rsid w:val="00FB23FB"/>
    <w:rsid w:val="00FB60F6"/>
    <w:rsid w:val="00FC6920"/>
    <w:rsid w:val="00FC776A"/>
    <w:rsid w:val="00FD783B"/>
    <w:rsid w:val="00FE1296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0DB2C"/>
  <w15:docId w15:val="{699409D0-7E36-4A42-A890-0DA5F6DD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B8F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"/>
    <w:link w:val="ad"/>
    <w:semiHidden/>
    <w:rsid w:val="00F57589"/>
    <w:pPr>
      <w:tabs>
        <w:tab w:val="left" w:pos="319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57589"/>
    <w:rPr>
      <w:rFonts w:ascii="Times New Roman" w:eastAsia="Times New Roman" w:hAnsi="Times New Roman" w:cs="Times New Roman"/>
      <w:b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0701-2292-4FD5-81E5-A1CB96F4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28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97</cp:revision>
  <cp:lastPrinted>2020-06-02T07:39:00Z</cp:lastPrinted>
  <dcterms:created xsi:type="dcterms:W3CDTF">2015-09-21T08:47:00Z</dcterms:created>
  <dcterms:modified xsi:type="dcterms:W3CDTF">2020-06-02T07:48:00Z</dcterms:modified>
</cp:coreProperties>
</file>